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6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28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河北航空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6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6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8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石家庄-合肥-北海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6/7/1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石家庄-呼和浩特-满洲里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6/6/15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